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3CF2BC" w14:textId="147B4586" w:rsidR="008864BD" w:rsidRDefault="008864BD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F390C03" w14:textId="77777777" w:rsidR="00CE6E1C" w:rsidRDefault="00CE6E1C" w:rsidP="00F167E1">
      <w:pPr>
        <w:spacing w:after="0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A8E905B" w14:textId="4DF973CB" w:rsidR="00321988" w:rsidRPr="00CE6E1C" w:rsidRDefault="0047457C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0</w:t>
      </w:r>
      <w:r w:rsidR="00C7132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9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0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2025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B61D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</w:t>
      </w:r>
      <w:r w:rsidR="00C7132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EE3BE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</w:p>
    <w:p w14:paraId="6A44AE8D" w14:textId="2E4B3ACE" w:rsidR="00321988" w:rsidRDefault="00E253C6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59F76394" w14:textId="77777777" w:rsidR="00EE3BE2" w:rsidRDefault="00EE3BE2" w:rsidP="00EE3BE2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района </w:t>
      </w:r>
    </w:p>
    <w:p w14:paraId="49859EB9" w14:textId="4EF90972" w:rsidR="00EE3BE2" w:rsidRPr="00EE3BE2" w:rsidRDefault="00EE3BE2" w:rsidP="00EE3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b/>
          <w:sz w:val="28"/>
          <w:szCs w:val="28"/>
        </w:rPr>
        <w:t>от 02.07.2025 № 280</w:t>
      </w:r>
    </w:p>
    <w:p w14:paraId="4141069E" w14:textId="5DC7A747" w:rsidR="00EE3BE2" w:rsidRPr="00EE3BE2" w:rsidRDefault="00EE3BE2" w:rsidP="00EE3BE2">
      <w:pPr>
        <w:widowControl w:val="0"/>
        <w:autoSpaceDE w:val="0"/>
        <w:autoSpaceDN w:val="0"/>
        <w:spacing w:before="48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шением Кильмезской районной Думы от 30.09.2025 года № 6/1 «О внесении изменений в решение районной Думы «О районном бюджете на 2025 год и на плановый период 2026 и 2027 годов» администрация Кильмез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Pr="00EE3B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A7A8CC" w14:textId="10991CE8" w:rsidR="00EE3BE2" w:rsidRPr="00EE3BE2" w:rsidRDefault="00EE3BE2" w:rsidP="00EE3B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E3BE2">
        <w:rPr>
          <w:rFonts w:ascii="Times New Roman" w:eastAsia="Times New Roman" w:hAnsi="Times New Roman" w:cs="Times New Roman"/>
          <w:bCs/>
          <w:sz w:val="28"/>
          <w:szCs w:val="28"/>
        </w:rPr>
        <w:t>1. Внести в муниципальную программу «Развитие образования Кильмезского района» (далее - муниципальная программа), утвержденную постановлением администрации Кильмезского района от 02.07.2025 № 280 «Об утверждении муниципальной программы «Развитие образования Кильмезского района» следующие изменения:</w:t>
      </w:r>
    </w:p>
    <w:p w14:paraId="19038C4E" w14:textId="77777777" w:rsidR="00EE3BE2" w:rsidRPr="00EE3BE2" w:rsidRDefault="00EE3BE2" w:rsidP="00EE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t xml:space="preserve">1.1.  Пункт 9 «Ресурсное обеспечение муниципальной программы» паспорта муниципальной программы изложить в новой редакции: </w:t>
      </w:r>
    </w:p>
    <w:p w14:paraId="382A38EB" w14:textId="77777777" w:rsidR="00EE3BE2" w:rsidRPr="00EE3BE2" w:rsidRDefault="00EE3BE2" w:rsidP="00EE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t>«Общий объем финансирования муниципальной программы составляет 1795205,789 тыс. рублей, в том числе по годам:</w:t>
      </w:r>
    </w:p>
    <w:p w14:paraId="46D66C22" w14:textId="77777777" w:rsidR="00EE3BE2" w:rsidRPr="00EE3BE2" w:rsidRDefault="00EE3BE2" w:rsidP="00EE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t xml:space="preserve">       2024 год – 258559,553</w:t>
      </w:r>
    </w:p>
    <w:p w14:paraId="2AFF293F" w14:textId="77777777" w:rsidR="00EE3BE2" w:rsidRPr="00EE3BE2" w:rsidRDefault="00EE3BE2" w:rsidP="00EE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t xml:space="preserve">       2025 год – 279790,592</w:t>
      </w:r>
    </w:p>
    <w:p w14:paraId="19DE2803" w14:textId="77777777" w:rsidR="00EE3BE2" w:rsidRPr="00EE3BE2" w:rsidRDefault="00EE3BE2" w:rsidP="00EE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t xml:space="preserve">       2026 год – 377195,182</w:t>
      </w:r>
    </w:p>
    <w:p w14:paraId="7AB1B18F" w14:textId="77777777" w:rsidR="00EE3BE2" w:rsidRPr="00EE3BE2" w:rsidRDefault="00EE3BE2" w:rsidP="00EE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t xml:space="preserve">       2027 год – 375236,482</w:t>
      </w:r>
    </w:p>
    <w:p w14:paraId="0DF5BD2E" w14:textId="77777777" w:rsidR="00EE3BE2" w:rsidRPr="00EE3BE2" w:rsidRDefault="00EE3BE2" w:rsidP="00EE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t xml:space="preserve">       2028 год – 252211,990</w:t>
      </w:r>
    </w:p>
    <w:p w14:paraId="27673580" w14:textId="77777777" w:rsidR="00EE3BE2" w:rsidRPr="00EE3BE2" w:rsidRDefault="00EE3BE2" w:rsidP="00EE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t xml:space="preserve">       2029 год – 252211,990»</w:t>
      </w:r>
    </w:p>
    <w:p w14:paraId="3D7C3449" w14:textId="77777777" w:rsidR="00EE3BE2" w:rsidRPr="00EE3BE2" w:rsidRDefault="00EE3BE2" w:rsidP="00EE3B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bCs/>
          <w:sz w:val="28"/>
          <w:szCs w:val="28"/>
        </w:rPr>
        <w:t xml:space="preserve">1.2. Пункт 9 «Ресурсное обеспечение подпрограммы муниципальной программы» паспорта муниципальной подпрограммы «Развитие </w:t>
      </w:r>
      <w:r w:rsidRPr="00EE3BE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школьного, общего образования и дополнительного образования детей» изложить в новой редакции:</w:t>
      </w:r>
    </w:p>
    <w:p w14:paraId="60EEA49E" w14:textId="77777777" w:rsidR="00EE3BE2" w:rsidRPr="00EE3BE2" w:rsidRDefault="00EE3BE2" w:rsidP="00EE3B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t>«Общий объем финансирования муниципальной подпрограммы составляет 1343300,865 тыс. рублей, в том числе по годам:</w:t>
      </w:r>
    </w:p>
    <w:p w14:paraId="3E2E21E8" w14:textId="77777777" w:rsidR="00EE3BE2" w:rsidRPr="00EE3BE2" w:rsidRDefault="00EE3BE2" w:rsidP="00EE3B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t xml:space="preserve">       2024 год – 216174,041</w:t>
      </w:r>
    </w:p>
    <w:p w14:paraId="0AD79953" w14:textId="77777777" w:rsidR="00EE3BE2" w:rsidRPr="00EE3BE2" w:rsidRDefault="00EE3BE2" w:rsidP="00EE3B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t xml:space="preserve">       2025 год – 188735,940</w:t>
      </w:r>
    </w:p>
    <w:p w14:paraId="0C21C90A" w14:textId="77777777" w:rsidR="00EE3BE2" w:rsidRPr="00EE3BE2" w:rsidRDefault="00EE3BE2" w:rsidP="00EE3B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t xml:space="preserve">       2026 год – 294990,292</w:t>
      </w:r>
    </w:p>
    <w:p w14:paraId="072A4DD7" w14:textId="77777777" w:rsidR="00EE3BE2" w:rsidRPr="00EE3BE2" w:rsidRDefault="00EE3BE2" w:rsidP="00EE3BE2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t>2027 год – 294552,392</w:t>
      </w:r>
    </w:p>
    <w:p w14:paraId="7CF8F656" w14:textId="77777777" w:rsidR="00EE3BE2" w:rsidRPr="00EE3BE2" w:rsidRDefault="00EE3BE2" w:rsidP="00EE3BE2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t>2028 год – 174624,100</w:t>
      </w:r>
    </w:p>
    <w:p w14:paraId="760F3B26" w14:textId="77777777" w:rsidR="00EE3BE2" w:rsidRPr="00EE3BE2" w:rsidRDefault="00EE3BE2" w:rsidP="00EE3BE2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t>2029 год – 174624,100»</w:t>
      </w:r>
    </w:p>
    <w:p w14:paraId="415D0F06" w14:textId="77777777" w:rsidR="00EE3BE2" w:rsidRPr="00EE3BE2" w:rsidRDefault="00EE3BE2" w:rsidP="00EE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EE3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BE2">
        <w:rPr>
          <w:rFonts w:ascii="Times New Roman" w:eastAsia="Times New Roman" w:hAnsi="Times New Roman" w:cs="Times New Roman"/>
          <w:sz w:val="28"/>
          <w:szCs w:val="28"/>
        </w:rPr>
        <w:t>Пункт 9 «Ресурсное обеспечение подпрограммы муниципальной программы» паспорта муниципальной подпрограммы «Социализация детей-сирот и детей, оставшихся без попечения родителей, лиц из числа детей-сирот и детей, оставшихся без попечения родителей» изложить в новой редакции:</w:t>
      </w:r>
    </w:p>
    <w:p w14:paraId="2A163A83" w14:textId="77777777" w:rsidR="00EE3BE2" w:rsidRPr="00EE3BE2" w:rsidRDefault="00EE3BE2" w:rsidP="00EE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t>«Общий объем финансирования муниципальной подпрограммы составляет 56345,900 тыс. рублей, в том числе по годам:</w:t>
      </w:r>
    </w:p>
    <w:p w14:paraId="31CF8B8F" w14:textId="77777777" w:rsidR="00EE3BE2" w:rsidRPr="00EE3BE2" w:rsidRDefault="00EE3BE2" w:rsidP="00EE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t xml:space="preserve">       2024 год – 8875,500</w:t>
      </w:r>
    </w:p>
    <w:p w14:paraId="0229A9DF" w14:textId="77777777" w:rsidR="00EE3BE2" w:rsidRPr="00EE3BE2" w:rsidRDefault="00EE3BE2" w:rsidP="00EE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t xml:space="preserve">       2025 год – 11857,900</w:t>
      </w:r>
    </w:p>
    <w:p w14:paraId="136676FA" w14:textId="77777777" w:rsidR="00EE3BE2" w:rsidRPr="00EE3BE2" w:rsidRDefault="00EE3BE2" w:rsidP="00EE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t xml:space="preserve">       2026 год – 10608,100</w:t>
      </w:r>
    </w:p>
    <w:p w14:paraId="5CEF19AE" w14:textId="77777777" w:rsidR="00EE3BE2" w:rsidRPr="00EE3BE2" w:rsidRDefault="00EE3BE2" w:rsidP="00EE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t xml:space="preserve">       2027 год – 8334,800</w:t>
      </w:r>
    </w:p>
    <w:p w14:paraId="5BB91647" w14:textId="77777777" w:rsidR="00EE3BE2" w:rsidRPr="00EE3BE2" w:rsidRDefault="00EE3BE2" w:rsidP="00EE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t xml:space="preserve">       2028 год – 8334,800</w:t>
      </w:r>
    </w:p>
    <w:p w14:paraId="66989B79" w14:textId="77777777" w:rsidR="00EE3BE2" w:rsidRPr="00EE3BE2" w:rsidRDefault="00EE3BE2" w:rsidP="00EE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t xml:space="preserve">       2029 год – 8334,800»</w:t>
      </w:r>
    </w:p>
    <w:p w14:paraId="07917090" w14:textId="3817D46F" w:rsidR="00EE3BE2" w:rsidRPr="00EE3BE2" w:rsidRDefault="00EE3BE2" w:rsidP="00EE3B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bCs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E3BE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4 </w:t>
      </w:r>
      <w:r w:rsidRPr="00EE3BE2">
        <w:rPr>
          <w:rFonts w:ascii="Times New Roman" w:eastAsia="Times New Roman" w:hAnsi="Times New Roman" w:cs="Times New Roman"/>
          <w:sz w:val="28"/>
          <w:szCs w:val="28"/>
        </w:rPr>
        <w:t>«Расходы на реализацию Муниципальной программы за счет средств местного бюджета» изложить в новой редакции</w:t>
      </w:r>
      <w:r w:rsidRPr="00EE3BE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 № 1.</w:t>
      </w:r>
    </w:p>
    <w:p w14:paraId="71980499" w14:textId="21B89076" w:rsidR="00EE3BE2" w:rsidRPr="00EE3BE2" w:rsidRDefault="00EE3BE2" w:rsidP="00EE3B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bCs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E3BE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5 </w:t>
      </w:r>
      <w:r w:rsidRPr="00EE3BE2">
        <w:rPr>
          <w:rFonts w:ascii="Times New Roman" w:eastAsia="Times New Roman" w:hAnsi="Times New Roman" w:cs="Times New Roman"/>
          <w:sz w:val="28"/>
          <w:szCs w:val="28"/>
        </w:rPr>
        <w:t>«Прогнозная (справочная) оценка ресурсного обеспечения реализации муниципальной программы за счет всех источников финансирования»</w:t>
      </w:r>
      <w:r w:rsidRPr="00EE3B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E3BE2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Pr="00EE3BE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 № 2.</w:t>
      </w:r>
    </w:p>
    <w:p w14:paraId="6FF55BF0" w14:textId="7CD85C70" w:rsidR="00EE3BE2" w:rsidRPr="00EE3BE2" w:rsidRDefault="00EE3BE2" w:rsidP="00EE3B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t xml:space="preserve">2. Начальнику РУО </w:t>
      </w:r>
      <w:proofErr w:type="spellStart"/>
      <w:r w:rsidRPr="00EE3BE2">
        <w:rPr>
          <w:rFonts w:ascii="Times New Roman" w:eastAsia="Times New Roman" w:hAnsi="Times New Roman" w:cs="Times New Roman"/>
          <w:sz w:val="28"/>
          <w:szCs w:val="28"/>
        </w:rPr>
        <w:t>Вязниковой</w:t>
      </w:r>
      <w:proofErr w:type="spellEnd"/>
      <w:r w:rsidRPr="00EE3BE2">
        <w:rPr>
          <w:rFonts w:ascii="Times New Roman" w:eastAsia="Times New Roman" w:hAnsi="Times New Roman" w:cs="Times New Roman"/>
          <w:sz w:val="28"/>
          <w:szCs w:val="28"/>
        </w:rPr>
        <w:t xml:space="preserve"> Е.В. обеспечить руководство, координацию действий и контроль за реализацией данной муниципальной программы.</w:t>
      </w:r>
    </w:p>
    <w:p w14:paraId="4B49A79D" w14:textId="77777777" w:rsidR="00EE3BE2" w:rsidRDefault="00EE3BE2" w:rsidP="00EE3B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sz w:val="28"/>
          <w:szCs w:val="28"/>
        </w:rPr>
        <w:lastRenderedPageBreak/>
        <w:t>3. Опубликовать данное постановление в информационной телекоммуникационной сети Интернет на официальном сайте администрации Кильмезского района.</w:t>
      </w:r>
    </w:p>
    <w:p w14:paraId="1CEFD3A8" w14:textId="1B8B5507" w:rsidR="006A1D01" w:rsidRPr="00EE3BE2" w:rsidRDefault="006A1D01" w:rsidP="00EE3BE2">
      <w:pPr>
        <w:widowControl w:val="0"/>
        <w:autoSpaceDE w:val="0"/>
        <w:autoSpaceDN w:val="0"/>
        <w:adjustRightInd w:val="0"/>
        <w:spacing w:before="48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а Кильмезского райо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А.Г. Коршунов</w:t>
      </w:r>
    </w:p>
    <w:p w14:paraId="2F1F8816" w14:textId="42F84CBA" w:rsidR="00DF23A0" w:rsidRPr="004F56EE" w:rsidRDefault="006A1D01" w:rsidP="004F56EE"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14:paraId="06F00BAD" w14:textId="7F2E527D" w:rsidR="006A1D01" w:rsidRPr="006A1D01" w:rsidRDefault="006A1D01" w:rsidP="006A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ЛЕНО:</w:t>
      </w:r>
    </w:p>
    <w:p w14:paraId="41FC9908" w14:textId="77777777" w:rsidR="006A1D01" w:rsidRPr="006A1D01" w:rsidRDefault="006A1D01" w:rsidP="006A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BACC1A4" w14:textId="484BB6C8" w:rsidR="00C71325" w:rsidRDefault="00C71325" w:rsidP="00C713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1325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E3BE2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E3BE2" w:rsidRPr="00EE3BE2">
        <w:rPr>
          <w:rFonts w:ascii="Times New Roman" w:eastAsia="Times New Roman" w:hAnsi="Times New Roman" w:cs="Times New Roman"/>
          <w:color w:val="333333"/>
          <w:sz w:val="28"/>
          <w:szCs w:val="28"/>
        </w:rPr>
        <w:t>М.В. Шемякина</w:t>
      </w:r>
    </w:p>
    <w:p w14:paraId="1CF3DF31" w14:textId="1BB00148" w:rsidR="006A1D01" w:rsidRPr="006A1D01" w:rsidRDefault="00EE3BE2" w:rsidP="00C7132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6A1D01"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="00C71325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="006A1D01"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>.10.2025</w:t>
      </w:r>
    </w:p>
    <w:p w14:paraId="52C61B77" w14:textId="036A6B2C" w:rsidR="006A1D01" w:rsidRPr="006A1D01" w:rsidRDefault="006A1D01" w:rsidP="006A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>СОГЛАСОВАНО:</w:t>
      </w:r>
    </w:p>
    <w:p w14:paraId="151874B5" w14:textId="77777777" w:rsidR="006A1D01" w:rsidRPr="006A1D01" w:rsidRDefault="006A1D01" w:rsidP="006A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FB5CCA9" w14:textId="0FFF91EB" w:rsidR="00C71325" w:rsidRDefault="00C71325" w:rsidP="00C713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13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чальник управления образова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proofErr w:type="gramStart"/>
      <w:r w:rsidRPr="00C71325">
        <w:rPr>
          <w:rFonts w:ascii="Times New Roman" w:eastAsia="Times New Roman" w:hAnsi="Times New Roman" w:cs="Times New Roman"/>
          <w:color w:val="333333"/>
          <w:sz w:val="28"/>
          <w:szCs w:val="28"/>
        </w:rPr>
        <w:t>Е.В</w:t>
      </w:r>
      <w:proofErr w:type="gramEnd"/>
      <w:r w:rsidRPr="00C713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71325">
        <w:rPr>
          <w:rFonts w:ascii="Times New Roman" w:eastAsia="Times New Roman" w:hAnsi="Times New Roman" w:cs="Times New Roman"/>
          <w:color w:val="333333"/>
          <w:sz w:val="28"/>
          <w:szCs w:val="28"/>
        </w:rPr>
        <w:t>Вязникова</w:t>
      </w:r>
      <w:proofErr w:type="spellEnd"/>
    </w:p>
    <w:p w14:paraId="4A6A8DD6" w14:textId="77777777" w:rsidR="00EE3BE2" w:rsidRDefault="00EE3BE2" w:rsidP="00EE3BE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C71325">
        <w:rPr>
          <w:rFonts w:ascii="Times New Roman" w:eastAsia="Times New Roman" w:hAnsi="Times New Roman" w:cs="Times New Roman"/>
          <w:color w:val="333333"/>
          <w:sz w:val="28"/>
          <w:szCs w:val="28"/>
        </w:rPr>
        <w:t>09.10.2025</w:t>
      </w:r>
    </w:p>
    <w:p w14:paraId="372F1540" w14:textId="77777777" w:rsidR="00EE3BE2" w:rsidRDefault="00EE3BE2" w:rsidP="00EE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color w:val="333333"/>
          <w:sz w:val="28"/>
          <w:szCs w:val="28"/>
        </w:rPr>
        <w:t>И.о. начальника финансового</w:t>
      </w:r>
    </w:p>
    <w:p w14:paraId="1C14B59D" w14:textId="3D205D8B" w:rsidR="00EE3BE2" w:rsidRDefault="00EE3BE2" w:rsidP="00EE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Pr="00EE3BE2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EE3BE2">
        <w:rPr>
          <w:rFonts w:ascii="Times New Roman" w:eastAsia="Times New Roman" w:hAnsi="Times New Roman" w:cs="Times New Roman"/>
          <w:color w:val="333333"/>
          <w:sz w:val="28"/>
          <w:szCs w:val="28"/>
        </w:rPr>
        <w:t>Е.М. Ляли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</w:p>
    <w:p w14:paraId="0978BA91" w14:textId="25EF74D3" w:rsidR="00DF23A0" w:rsidRDefault="00EE3BE2" w:rsidP="00EE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C71325">
        <w:rPr>
          <w:rFonts w:ascii="Times New Roman" w:eastAsia="Times New Roman" w:hAnsi="Times New Roman" w:cs="Times New Roman"/>
          <w:color w:val="333333"/>
          <w:sz w:val="28"/>
          <w:szCs w:val="28"/>
        </w:rPr>
        <w:t>09.10.2025</w:t>
      </w:r>
    </w:p>
    <w:p w14:paraId="05D37A85" w14:textId="60CF3D8A" w:rsidR="006A1D01" w:rsidRPr="006A1D01" w:rsidRDefault="006A1D01" w:rsidP="006A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>ЛИНГВИСТИЧЕСКАЯ ЭКСПЕРТИЗА ПРОВЕДЕНА:</w:t>
      </w:r>
    </w:p>
    <w:p w14:paraId="1D0FE6D5" w14:textId="77777777" w:rsidR="006A1D01" w:rsidRPr="006A1D01" w:rsidRDefault="006A1D01" w:rsidP="006A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6173ACC" w14:textId="77777777" w:rsidR="006A1D01" w:rsidRPr="006A1D01" w:rsidRDefault="006A1D01" w:rsidP="006A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вляющий делами</w:t>
      </w:r>
    </w:p>
    <w:p w14:paraId="4437472D" w14:textId="77777777" w:rsidR="006A1D01" w:rsidRPr="006A1D01" w:rsidRDefault="006A1D01" w:rsidP="006A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и района, заведующий</w:t>
      </w:r>
    </w:p>
    <w:p w14:paraId="17B2637D" w14:textId="77777777" w:rsidR="006A1D01" w:rsidRPr="006A1D01" w:rsidRDefault="006A1D01" w:rsidP="006A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онной</w:t>
      </w:r>
    </w:p>
    <w:p w14:paraId="319F7998" w14:textId="77777777" w:rsidR="006A1D01" w:rsidRPr="006A1D01" w:rsidRDefault="006A1D01" w:rsidP="006A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кадровой работы </w:t>
      </w: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М.Н. Дрягина</w:t>
      </w:r>
    </w:p>
    <w:p w14:paraId="4E088520" w14:textId="265F9D40" w:rsidR="006A1D01" w:rsidRPr="006A1D01" w:rsidRDefault="00EE3BE2" w:rsidP="006A1D0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6A1D01"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="00C71325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="006A1D01" w:rsidRPr="006A1D01">
        <w:rPr>
          <w:rFonts w:ascii="Times New Roman" w:eastAsia="Times New Roman" w:hAnsi="Times New Roman" w:cs="Times New Roman"/>
          <w:color w:val="333333"/>
          <w:sz w:val="28"/>
          <w:szCs w:val="28"/>
        </w:rPr>
        <w:t>.10.2025</w:t>
      </w:r>
    </w:p>
    <w:p w14:paraId="2E8E4416" w14:textId="6F8D3DD1" w:rsidR="006A1D01" w:rsidRDefault="006A1D01" w:rsidP="006A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6B05AFF" w14:textId="77777777" w:rsidR="00EE3BE2" w:rsidRPr="00EE3BE2" w:rsidRDefault="00EE3BE2" w:rsidP="00EE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ОСЛАТЬ: Адм. – 2, РУО – 1, </w:t>
      </w:r>
      <w:proofErr w:type="spellStart"/>
      <w:r w:rsidRPr="00EE3BE2">
        <w:rPr>
          <w:rFonts w:ascii="Times New Roman" w:eastAsia="Times New Roman" w:hAnsi="Times New Roman" w:cs="Times New Roman"/>
          <w:color w:val="333333"/>
          <w:sz w:val="28"/>
          <w:szCs w:val="28"/>
        </w:rPr>
        <w:t>РайФУ</w:t>
      </w:r>
      <w:proofErr w:type="spellEnd"/>
      <w:r w:rsidRPr="00EE3B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1 </w:t>
      </w:r>
      <w:proofErr w:type="spellStart"/>
      <w:r w:rsidRPr="00EE3BE2">
        <w:rPr>
          <w:rFonts w:ascii="Times New Roman" w:eastAsia="Times New Roman" w:hAnsi="Times New Roman" w:cs="Times New Roman"/>
          <w:color w:val="333333"/>
          <w:sz w:val="28"/>
          <w:szCs w:val="28"/>
        </w:rPr>
        <w:t>экз</w:t>
      </w:r>
      <w:proofErr w:type="spellEnd"/>
      <w:r w:rsidRPr="00EE3B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EE3BE2">
        <w:rPr>
          <w:rFonts w:ascii="Times New Roman" w:eastAsia="Times New Roman" w:hAnsi="Times New Roman" w:cs="Times New Roman"/>
          <w:color w:val="333333"/>
          <w:sz w:val="28"/>
          <w:szCs w:val="28"/>
        </w:rPr>
        <w:t>электр</w:t>
      </w:r>
      <w:proofErr w:type="spellEnd"/>
      <w:r w:rsidRPr="00EE3B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иде, МЦБ- 1 </w:t>
      </w:r>
      <w:proofErr w:type="spellStart"/>
      <w:r w:rsidRPr="00EE3BE2">
        <w:rPr>
          <w:rFonts w:ascii="Times New Roman" w:eastAsia="Times New Roman" w:hAnsi="Times New Roman" w:cs="Times New Roman"/>
          <w:color w:val="333333"/>
          <w:sz w:val="28"/>
          <w:szCs w:val="28"/>
        </w:rPr>
        <w:t>экз</w:t>
      </w:r>
      <w:proofErr w:type="spellEnd"/>
      <w:r w:rsidRPr="00EE3B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EE3BE2">
        <w:rPr>
          <w:rFonts w:ascii="Times New Roman" w:eastAsia="Times New Roman" w:hAnsi="Times New Roman" w:cs="Times New Roman"/>
          <w:color w:val="333333"/>
          <w:sz w:val="28"/>
          <w:szCs w:val="28"/>
        </w:rPr>
        <w:t>электр</w:t>
      </w:r>
      <w:proofErr w:type="spellEnd"/>
      <w:r w:rsidRPr="00EE3B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иде, УПЭР- 1 </w:t>
      </w:r>
      <w:proofErr w:type="spellStart"/>
      <w:proofErr w:type="gramStart"/>
      <w:r w:rsidRPr="00EE3BE2">
        <w:rPr>
          <w:rFonts w:ascii="Times New Roman" w:eastAsia="Times New Roman" w:hAnsi="Times New Roman" w:cs="Times New Roman"/>
          <w:color w:val="333333"/>
          <w:sz w:val="28"/>
          <w:szCs w:val="28"/>
        </w:rPr>
        <w:t>экз</w:t>
      </w:r>
      <w:proofErr w:type="spellEnd"/>
      <w:r w:rsidRPr="00EE3B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;</w:t>
      </w:r>
      <w:proofErr w:type="gramEnd"/>
    </w:p>
    <w:p w14:paraId="18897B5B" w14:textId="369FAA93" w:rsidR="006A1D01" w:rsidRPr="00CE6E1C" w:rsidRDefault="00EE3BE2" w:rsidP="00EE3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E3B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ТОГО: 6 </w:t>
      </w:r>
      <w:proofErr w:type="spellStart"/>
      <w:r w:rsidRPr="00EE3BE2">
        <w:rPr>
          <w:rFonts w:ascii="Times New Roman" w:eastAsia="Times New Roman" w:hAnsi="Times New Roman" w:cs="Times New Roman"/>
          <w:color w:val="333333"/>
          <w:sz w:val="28"/>
          <w:szCs w:val="28"/>
        </w:rPr>
        <w:t>экз</w:t>
      </w:r>
      <w:proofErr w:type="spellEnd"/>
    </w:p>
    <w:sectPr w:rsidR="006A1D01" w:rsidRPr="00CE6E1C" w:rsidSect="00C2113E">
      <w:headerReference w:type="first" r:id="rId8"/>
      <w:pgSz w:w="11906" w:h="16838"/>
      <w:pgMar w:top="851" w:right="991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5BE1" w14:textId="77777777" w:rsidR="00413CB2" w:rsidRDefault="00413CB2" w:rsidP="00413CB2">
      <w:pPr>
        <w:spacing w:after="0" w:line="240" w:lineRule="auto"/>
      </w:pPr>
      <w:r>
        <w:separator/>
      </w:r>
    </w:p>
  </w:endnote>
  <w:endnote w:type="continuationSeparator" w:id="0">
    <w:p w14:paraId="703B80D2" w14:textId="77777777" w:rsidR="00413CB2" w:rsidRDefault="00413CB2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812" w14:textId="77777777" w:rsidR="00413CB2" w:rsidRDefault="00413CB2" w:rsidP="00413CB2">
      <w:pPr>
        <w:spacing w:after="0" w:line="240" w:lineRule="auto"/>
      </w:pPr>
      <w:r>
        <w:separator/>
      </w:r>
    </w:p>
  </w:footnote>
  <w:footnote w:type="continuationSeparator" w:id="0">
    <w:p w14:paraId="551C9FD6" w14:textId="77777777" w:rsidR="00413CB2" w:rsidRDefault="00413CB2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9A2" w14:textId="7578EDC5" w:rsidR="00F618CA" w:rsidRDefault="00F618CA" w:rsidP="00F618CA">
    <w:pPr>
      <w:pStyle w:val="aa"/>
      <w:jc w:val="center"/>
    </w:pPr>
    <w:r>
      <w:rPr>
        <w:noProof/>
      </w:rPr>
      <w:drawing>
        <wp:inline distT="0" distB="0" distL="0" distR="0" wp14:anchorId="3B4687B2" wp14:editId="1BD07C13">
          <wp:extent cx="536575" cy="719455"/>
          <wp:effectExtent l="0" t="0" r="0" b="444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56717"/>
    <w:multiLevelType w:val="multilevel"/>
    <w:tmpl w:val="4FCE1AC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1" w15:restartNumberingAfterBreak="0">
    <w:nsid w:val="3C4850F5"/>
    <w:multiLevelType w:val="hybridMultilevel"/>
    <w:tmpl w:val="2478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1937976432">
    <w:abstractNumId w:val="3"/>
  </w:num>
  <w:num w:numId="2" w16cid:durableId="1027411273">
    <w:abstractNumId w:val="2"/>
  </w:num>
  <w:num w:numId="3" w16cid:durableId="1610622440">
    <w:abstractNumId w:val="4"/>
  </w:num>
  <w:num w:numId="4" w16cid:durableId="371929184">
    <w:abstractNumId w:val="0"/>
  </w:num>
  <w:num w:numId="5" w16cid:durableId="960264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36AF0"/>
    <w:rsid w:val="00047B1E"/>
    <w:rsid w:val="000814D4"/>
    <w:rsid w:val="00091E34"/>
    <w:rsid w:val="00095287"/>
    <w:rsid w:val="000B174B"/>
    <w:rsid w:val="000E4D9E"/>
    <w:rsid w:val="00122D76"/>
    <w:rsid w:val="001249E7"/>
    <w:rsid w:val="001253BD"/>
    <w:rsid w:val="0013312F"/>
    <w:rsid w:val="00153968"/>
    <w:rsid w:val="00155B80"/>
    <w:rsid w:val="00184D39"/>
    <w:rsid w:val="00191120"/>
    <w:rsid w:val="001A22E1"/>
    <w:rsid w:val="001B4FE3"/>
    <w:rsid w:val="002212D2"/>
    <w:rsid w:val="00237F2E"/>
    <w:rsid w:val="002536F2"/>
    <w:rsid w:val="00285DAE"/>
    <w:rsid w:val="002B14AD"/>
    <w:rsid w:val="002B6178"/>
    <w:rsid w:val="002D0C2A"/>
    <w:rsid w:val="00321988"/>
    <w:rsid w:val="00374A6B"/>
    <w:rsid w:val="003915E0"/>
    <w:rsid w:val="003C6D92"/>
    <w:rsid w:val="003D5454"/>
    <w:rsid w:val="00413CB2"/>
    <w:rsid w:val="00421698"/>
    <w:rsid w:val="0047457C"/>
    <w:rsid w:val="00476F60"/>
    <w:rsid w:val="004A76C4"/>
    <w:rsid w:val="004B1488"/>
    <w:rsid w:val="004D2E61"/>
    <w:rsid w:val="004D393A"/>
    <w:rsid w:val="004D45F2"/>
    <w:rsid w:val="004F56EE"/>
    <w:rsid w:val="004F647B"/>
    <w:rsid w:val="005455F1"/>
    <w:rsid w:val="00555ECD"/>
    <w:rsid w:val="00566192"/>
    <w:rsid w:val="00566949"/>
    <w:rsid w:val="00580B80"/>
    <w:rsid w:val="005F525D"/>
    <w:rsid w:val="00616714"/>
    <w:rsid w:val="00623624"/>
    <w:rsid w:val="006250E8"/>
    <w:rsid w:val="00634F5C"/>
    <w:rsid w:val="00641C9D"/>
    <w:rsid w:val="006605B0"/>
    <w:rsid w:val="00675C13"/>
    <w:rsid w:val="00686899"/>
    <w:rsid w:val="00691F68"/>
    <w:rsid w:val="00697133"/>
    <w:rsid w:val="006A1D01"/>
    <w:rsid w:val="006E490A"/>
    <w:rsid w:val="006E503F"/>
    <w:rsid w:val="00720244"/>
    <w:rsid w:val="00787239"/>
    <w:rsid w:val="007A33FB"/>
    <w:rsid w:val="007B2656"/>
    <w:rsid w:val="007B70A2"/>
    <w:rsid w:val="007E4ABD"/>
    <w:rsid w:val="00827C37"/>
    <w:rsid w:val="00852360"/>
    <w:rsid w:val="00856C67"/>
    <w:rsid w:val="00874871"/>
    <w:rsid w:val="00875097"/>
    <w:rsid w:val="008864BD"/>
    <w:rsid w:val="008F060A"/>
    <w:rsid w:val="008F2646"/>
    <w:rsid w:val="009235B0"/>
    <w:rsid w:val="0096116C"/>
    <w:rsid w:val="009621FE"/>
    <w:rsid w:val="00962D24"/>
    <w:rsid w:val="0098626A"/>
    <w:rsid w:val="009F5E11"/>
    <w:rsid w:val="00A142F7"/>
    <w:rsid w:val="00A520C2"/>
    <w:rsid w:val="00B10A6B"/>
    <w:rsid w:val="00B604CC"/>
    <w:rsid w:val="00B61D95"/>
    <w:rsid w:val="00BA1F4C"/>
    <w:rsid w:val="00BB0AEB"/>
    <w:rsid w:val="00C2113E"/>
    <w:rsid w:val="00C43DEA"/>
    <w:rsid w:val="00C442BE"/>
    <w:rsid w:val="00C71325"/>
    <w:rsid w:val="00C8555F"/>
    <w:rsid w:val="00C92F33"/>
    <w:rsid w:val="00CB4B44"/>
    <w:rsid w:val="00CC46FF"/>
    <w:rsid w:val="00CD6F3F"/>
    <w:rsid w:val="00CE6E1C"/>
    <w:rsid w:val="00CF1B93"/>
    <w:rsid w:val="00CF5CB7"/>
    <w:rsid w:val="00D3306A"/>
    <w:rsid w:val="00D65DCA"/>
    <w:rsid w:val="00D818A6"/>
    <w:rsid w:val="00D87670"/>
    <w:rsid w:val="00D9230A"/>
    <w:rsid w:val="00D96CC5"/>
    <w:rsid w:val="00DB323F"/>
    <w:rsid w:val="00DB70C2"/>
    <w:rsid w:val="00DD5D70"/>
    <w:rsid w:val="00DF23A0"/>
    <w:rsid w:val="00E253C6"/>
    <w:rsid w:val="00E25E75"/>
    <w:rsid w:val="00E511B7"/>
    <w:rsid w:val="00E60FFA"/>
    <w:rsid w:val="00E940D3"/>
    <w:rsid w:val="00E972E4"/>
    <w:rsid w:val="00EA4A05"/>
    <w:rsid w:val="00EA5A00"/>
    <w:rsid w:val="00EC2280"/>
    <w:rsid w:val="00EE3BE2"/>
    <w:rsid w:val="00EF549B"/>
    <w:rsid w:val="00F167E1"/>
    <w:rsid w:val="00F21C85"/>
    <w:rsid w:val="00F23D58"/>
    <w:rsid w:val="00F51EFF"/>
    <w:rsid w:val="00F618CA"/>
    <w:rsid w:val="00F822DD"/>
    <w:rsid w:val="00F858D6"/>
    <w:rsid w:val="00FA7A67"/>
    <w:rsid w:val="00FB2375"/>
    <w:rsid w:val="00FC6CC2"/>
    <w:rsid w:val="00FD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25</cp:revision>
  <cp:lastPrinted>2025-10-07T11:20:00Z</cp:lastPrinted>
  <dcterms:created xsi:type="dcterms:W3CDTF">2025-09-05T10:27:00Z</dcterms:created>
  <dcterms:modified xsi:type="dcterms:W3CDTF">2025-10-13T06:37:00Z</dcterms:modified>
</cp:coreProperties>
</file>